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87D6A">
      <w:pPr>
        <w:jc w:val="center"/>
        <w:rPr>
          <w:rFonts w:hint="eastAsia" w:ascii="仿宋" w:hAnsi="仿宋" w:eastAsia="仿宋" w:cs="仿宋"/>
          <w:color w:val="000000" w:themeColor="text1"/>
          <w:sz w:val="36"/>
          <w:szCs w:val="36"/>
          <w14:textFill>
            <w14:solidFill>
              <w14:schemeClr w14:val="tx1"/>
            </w14:solidFill>
          </w14:textFill>
        </w:rPr>
      </w:pPr>
      <w:r>
        <w:rPr>
          <w:rFonts w:hint="eastAsia" w:ascii="仿宋" w:hAnsi="仿宋" w:eastAsia="仿宋" w:cs="仿宋"/>
          <w:color w:val="000000" w:themeColor="text1"/>
          <w:sz w:val="36"/>
          <w:szCs w:val="36"/>
          <w:lang w:val="en-US" w:eastAsia="zh-CN"/>
          <w14:textFill>
            <w14:solidFill>
              <w14:schemeClr w14:val="tx1"/>
            </w14:solidFill>
          </w14:textFill>
        </w:rPr>
        <w:t>现场踏勘</w:t>
      </w:r>
      <w:r>
        <w:rPr>
          <w:rFonts w:hint="eastAsia" w:ascii="仿宋" w:hAnsi="仿宋" w:eastAsia="仿宋" w:cs="仿宋"/>
          <w:color w:val="000000" w:themeColor="text1"/>
          <w:sz w:val="36"/>
          <w:szCs w:val="36"/>
          <w14:textFill>
            <w14:solidFill>
              <w14:schemeClr w14:val="tx1"/>
            </w14:solidFill>
          </w14:textFill>
        </w:rPr>
        <w:t>确认书</w:t>
      </w:r>
    </w:p>
    <w:p w14:paraId="5DE3D47A">
      <w:pPr>
        <w:widowControl/>
        <w:spacing w:line="270" w:lineRule="atLeast"/>
        <w:ind w:firstLine="56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我</w:t>
      </w:r>
      <w:r>
        <w:rPr>
          <w:rFonts w:hint="eastAsia" w:ascii="仿宋" w:hAnsi="仿宋" w:eastAsia="仿宋" w:cs="仿宋"/>
          <w:color w:val="000000" w:themeColor="text1"/>
          <w:sz w:val="28"/>
          <w:szCs w:val="28"/>
          <w14:textFill>
            <w14:solidFill>
              <w14:schemeClr w14:val="tx1"/>
            </w14:solidFill>
          </w14:textFill>
        </w:rPr>
        <w:t>方</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意向受让方</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对</w:t>
      </w:r>
      <w:r>
        <w:rPr>
          <w:rFonts w:hint="eastAsia" w:ascii="仿宋" w:hAnsi="仿宋" w:eastAsia="仿宋" w:cs="仿宋"/>
          <w:kern w:val="0"/>
          <w:sz w:val="28"/>
          <w:szCs w:val="28"/>
          <w:u w:val="single"/>
          <w:lang w:eastAsia="zh-CN"/>
        </w:rPr>
        <w:t>中广核安丘风力发电有限公司所属无功补偿报废设备资产</w:t>
      </w:r>
      <w:r>
        <w:rPr>
          <w:rFonts w:hint="eastAsia" w:ascii="仿宋" w:hAnsi="仿宋" w:eastAsia="仿宋" w:cs="仿宋"/>
          <w:color w:val="000000" w:themeColor="text1"/>
          <w:sz w:val="28"/>
          <w:szCs w:val="28"/>
          <w14:textFill>
            <w14:solidFill>
              <w14:schemeClr w14:val="tx1"/>
            </w14:solidFill>
          </w14:textFill>
        </w:rPr>
        <w:t>的现场实物资产进行了实地勘查。我方对转让方挂牌处置的实物资产现场情况都进行过充分了解和确认，</w:t>
      </w:r>
      <w:r>
        <w:rPr>
          <w:rFonts w:hint="eastAsia" w:ascii="仿宋" w:hAnsi="仿宋" w:eastAsia="仿宋" w:cs="仿宋"/>
          <w:b/>
          <w:bCs/>
          <w:color w:val="000000" w:themeColor="text1"/>
          <w:sz w:val="28"/>
          <w:szCs w:val="28"/>
          <w14:textFill>
            <w14:solidFill>
              <w14:schemeClr w14:val="tx1"/>
            </w14:solidFill>
          </w14:textFill>
        </w:rPr>
        <w:t>完全认可</w:t>
      </w:r>
      <w:r>
        <w:rPr>
          <w:rFonts w:hint="eastAsia" w:ascii="仿宋" w:hAnsi="仿宋" w:eastAsia="仿宋" w:cs="仿宋"/>
          <w:color w:val="000000" w:themeColor="text1"/>
          <w:sz w:val="28"/>
          <w:szCs w:val="28"/>
          <w14:textFill>
            <w14:solidFill>
              <w14:schemeClr w14:val="tx1"/>
            </w14:solidFill>
          </w14:textFill>
        </w:rPr>
        <w:t>标的资产在数量、质量等方面的状况，</w:t>
      </w:r>
      <w:r>
        <w:rPr>
          <w:rFonts w:hint="eastAsia" w:ascii="仿宋" w:hAnsi="仿宋" w:eastAsia="仿宋" w:cs="仿宋"/>
          <w:b/>
          <w:bCs/>
          <w:color w:val="000000" w:themeColor="text1"/>
          <w:sz w:val="28"/>
          <w:szCs w:val="28"/>
          <w14:textFill>
            <w14:solidFill>
              <w14:schemeClr w14:val="tx1"/>
            </w14:solidFill>
          </w14:textFill>
        </w:rPr>
        <w:t>自愿接受</w:t>
      </w:r>
      <w:r>
        <w:rPr>
          <w:rFonts w:hint="eastAsia" w:ascii="仿宋" w:hAnsi="仿宋" w:eastAsia="仿宋" w:cs="仿宋"/>
          <w:color w:val="000000" w:themeColor="text1"/>
          <w:sz w:val="28"/>
          <w:szCs w:val="28"/>
          <w14:textFill>
            <w14:solidFill>
              <w14:schemeClr w14:val="tx1"/>
            </w14:solidFill>
          </w14:textFill>
        </w:rPr>
        <w:t>转让标的全部现状及瑕疵，并愿承担一切责任与风险，资产移交签字后对转让标的的数量、现状不再提任何异议。</w:t>
      </w:r>
    </w:p>
    <w:p w14:paraId="0749522D">
      <w:pPr>
        <w:widowControl/>
        <w:spacing w:line="270" w:lineRule="atLeast"/>
        <w:ind w:firstLine="560"/>
        <w:jc w:val="left"/>
        <w:rPr>
          <w:rFonts w:hint="eastAsia" w:ascii="仿宋" w:hAnsi="仿宋" w:eastAsia="仿宋" w:cs="仿宋"/>
          <w:color w:val="000000" w:themeColor="text1"/>
          <w:sz w:val="28"/>
          <w:szCs w:val="28"/>
          <w14:textFill>
            <w14:solidFill>
              <w14:schemeClr w14:val="tx1"/>
            </w14:solidFill>
          </w14:textFill>
        </w:rPr>
      </w:pPr>
    </w:p>
    <w:p w14:paraId="2D26A283">
      <w:pPr>
        <w:widowControl/>
        <w:spacing w:line="270" w:lineRule="atLeast"/>
        <w:ind w:firstLine="560"/>
        <w:jc w:val="left"/>
        <w:rPr>
          <w:rFonts w:hint="eastAsia" w:ascii="仿宋" w:hAnsi="仿宋" w:eastAsia="仿宋" w:cs="仿宋"/>
          <w:color w:val="000000" w:themeColor="text1"/>
          <w:sz w:val="28"/>
          <w:szCs w:val="28"/>
          <w14:textFill>
            <w14:solidFill>
              <w14:schemeClr w14:val="tx1"/>
            </w14:solidFill>
          </w14:textFill>
        </w:rPr>
      </w:pPr>
    </w:p>
    <w:p w14:paraId="2C5FCECB">
      <w:pPr>
        <w:rPr>
          <w:rFonts w:hint="eastAsia" w:ascii="仿宋" w:hAnsi="仿宋" w:eastAsia="仿宋" w:cs="仿宋"/>
          <w:color w:val="0000FF"/>
          <w:sz w:val="28"/>
          <w:szCs w:val="28"/>
          <w:lang w:eastAsia="zh-CN"/>
        </w:rPr>
      </w:pPr>
      <w:r>
        <w:rPr>
          <w:rFonts w:hint="eastAsia" w:ascii="仿宋" w:hAnsi="仿宋" w:eastAsia="仿宋" w:cs="仿宋"/>
          <w:color w:val="000000" w:themeColor="text1"/>
          <w:sz w:val="28"/>
          <w:szCs w:val="28"/>
          <w14:textFill>
            <w14:solidFill>
              <w14:schemeClr w14:val="tx1"/>
            </w14:solidFill>
          </w14:textFill>
        </w:rPr>
        <w:t>意向</w:t>
      </w:r>
      <w:r>
        <w:rPr>
          <w:rFonts w:hint="eastAsia" w:ascii="仿宋" w:hAnsi="仿宋" w:eastAsia="仿宋" w:cs="仿宋"/>
          <w:color w:val="000000" w:themeColor="text1"/>
          <w:sz w:val="28"/>
          <w:szCs w:val="28"/>
          <w:lang w:val="en-US" w:eastAsia="zh-CN"/>
          <w14:textFill>
            <w14:solidFill>
              <w14:schemeClr w14:val="tx1"/>
            </w14:solidFill>
          </w14:textFill>
        </w:rPr>
        <w:t>受让</w:t>
      </w:r>
      <w:r>
        <w:rPr>
          <w:rFonts w:hint="eastAsia" w:ascii="仿宋" w:hAnsi="仿宋" w:eastAsia="仿宋" w:cs="仿宋"/>
          <w:color w:val="000000" w:themeColor="text1"/>
          <w:sz w:val="28"/>
          <w:szCs w:val="28"/>
          <w14:textFill>
            <w14:solidFill>
              <w14:schemeClr w14:val="tx1"/>
            </w14:solidFill>
          </w14:textFill>
        </w:rPr>
        <w:t xml:space="preserve">方（踏勘人）：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FF"/>
          <w:sz w:val="28"/>
          <w:szCs w:val="28"/>
          <w:lang w:val="en-US" w:eastAsia="zh-CN"/>
        </w:rPr>
        <w:t xml:space="preserve"> </w:t>
      </w:r>
    </w:p>
    <w:p w14:paraId="76B827A0">
      <w:pPr>
        <w:ind w:firstLine="1400" w:firstLineChars="500"/>
        <w:rPr>
          <w:rFonts w:hint="eastAsia" w:ascii="仿宋" w:hAnsi="仿宋" w:eastAsia="仿宋" w:cs="仿宋"/>
          <w:color w:val="0000FF"/>
          <w:sz w:val="28"/>
          <w:szCs w:val="28"/>
          <w:lang w:eastAsia="zh-CN"/>
        </w:rPr>
      </w:pPr>
      <w:r>
        <w:rPr>
          <w:rFonts w:hint="eastAsia" w:ascii="仿宋" w:hAnsi="仿宋" w:eastAsia="仿宋" w:cs="仿宋"/>
          <w:color w:val="000000" w:themeColor="text1"/>
          <w:sz w:val="28"/>
          <w:szCs w:val="28"/>
          <w14:textFill>
            <w14:solidFill>
              <w14:schemeClr w14:val="tx1"/>
            </w14:solidFill>
          </w14:textFill>
        </w:rPr>
        <w:t xml:space="preserve">(盖章)                          </w:t>
      </w:r>
      <w:r>
        <w:rPr>
          <w:rFonts w:hint="eastAsia" w:ascii="仿宋" w:hAnsi="仿宋" w:eastAsia="仿宋" w:cs="仿宋"/>
          <w:color w:val="0000FF"/>
          <w:sz w:val="28"/>
          <w:szCs w:val="28"/>
          <w:lang w:val="en-US" w:eastAsia="zh-CN"/>
        </w:rPr>
        <w:t xml:space="preserve"> </w:t>
      </w:r>
    </w:p>
    <w:p w14:paraId="07BEF106">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人或授权代表：</w:t>
      </w:r>
      <w:bookmarkStart w:id="0" w:name="_GoBack"/>
      <w:bookmarkEnd w:id="0"/>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14:paraId="4801C9A2">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身份证号：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FF"/>
          <w:sz w:val="28"/>
          <w:szCs w:val="28"/>
          <w:lang w:val="en-US" w:eastAsia="zh-CN"/>
        </w:rPr>
        <w:t xml:space="preserve"> </w:t>
      </w:r>
      <w:r>
        <w:rPr>
          <w:rFonts w:hint="eastAsia" w:ascii="仿宋" w:hAnsi="仿宋" w:eastAsia="仿宋" w:cs="仿宋"/>
          <w:color w:val="0000FF"/>
          <w:sz w:val="28"/>
          <w:szCs w:val="28"/>
        </w:rPr>
        <w:t xml:space="preserve"> </w:t>
      </w:r>
    </w:p>
    <w:p w14:paraId="0EB48607">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w:t>
      </w:r>
    </w:p>
    <w:p w14:paraId="47521FD4">
      <w:pPr>
        <w:ind w:firstLine="280" w:firstLineChars="100"/>
        <w:rPr>
          <w:rFonts w:hint="eastAsia" w:ascii="仿宋" w:hAnsi="仿宋" w:eastAsia="仿宋" w:cs="仿宋"/>
          <w:color w:val="000000" w:themeColor="text1"/>
          <w:sz w:val="28"/>
          <w:szCs w:val="28"/>
          <w14:textFill>
            <w14:solidFill>
              <w14:schemeClr w14:val="tx1"/>
            </w14:solidFill>
          </w14:textFill>
        </w:rPr>
      </w:pPr>
    </w:p>
    <w:p w14:paraId="206026BF">
      <w:pPr>
        <w:ind w:firstLine="2240" w:firstLineChars="8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年   月   日                     </w:t>
      </w:r>
    </w:p>
    <w:p w14:paraId="07805904">
      <w:pPr>
        <w:ind w:firstLine="280" w:firstLineChars="100"/>
        <w:rPr>
          <w:rFonts w:hint="eastAsia" w:ascii="仿宋" w:hAnsi="仿宋" w:eastAsia="仿宋" w:cs="仿宋"/>
          <w:color w:val="000000" w:themeColor="text1"/>
          <w:sz w:val="28"/>
          <w:szCs w:val="28"/>
          <w14:textFill>
            <w14:solidFill>
              <w14:schemeClr w14:val="tx1"/>
            </w14:solidFill>
          </w14:textFill>
        </w:rPr>
      </w:pPr>
    </w:p>
    <w:p w14:paraId="0E42E58E">
      <w:pPr>
        <w:ind w:firstLine="280" w:firstLineChars="100"/>
        <w:rPr>
          <w:rFonts w:hint="eastAsia" w:ascii="仿宋" w:hAnsi="仿宋" w:eastAsia="仿宋" w:cs="仿宋"/>
          <w:color w:val="000000" w:themeColor="text1"/>
          <w:sz w:val="28"/>
          <w:szCs w:val="28"/>
          <w14:textFill>
            <w14:solidFill>
              <w14:schemeClr w14:val="tx1"/>
            </w14:solidFill>
          </w14:textFill>
        </w:rPr>
      </w:pPr>
    </w:p>
    <w:p w14:paraId="472A7A47">
      <w:pPr>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w:t>
      </w:r>
    </w:p>
    <w:p w14:paraId="2E58232A">
      <w:pPr>
        <w:ind w:firstLine="560" w:firstLineChars="200"/>
        <w:rPr>
          <w:rFonts w:hint="eastAsia" w:ascii="仿宋_GB2312" w:hAnsi="宋体" w:eastAsia="仿宋_GB2312" w:cs="Times New Roman"/>
          <w:color w:val="000000" w:themeColor="text1"/>
          <w:sz w:val="28"/>
          <w:szCs w:val="28"/>
          <w:lang w:eastAsia="zh-CN"/>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交易平台（www.sdcqjy.com）报名时，意向受让方须上传此《现场踏勘确认书》扫描件或清晰照片，作为报名必要之条件。</w:t>
      </w:r>
    </w:p>
    <w:p w14:paraId="48EF0918">
      <w:pPr>
        <w:ind w:firstLine="560" w:firstLineChars="200"/>
        <w:rPr>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1780"/>
      <w:docPartObj>
        <w:docPartGallery w:val="autotext"/>
      </w:docPartObj>
    </w:sdtPr>
    <w:sdtContent>
      <w:p w14:paraId="4A531966">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44DD785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zk4ZGI5NGFlNWUzMmU0YTFkNTIyMWFmYTg2NmUifQ=="/>
  </w:docVars>
  <w:rsids>
    <w:rsidRoot w:val="0088514F"/>
    <w:rsid w:val="00000844"/>
    <w:rsid w:val="0000114A"/>
    <w:rsid w:val="000017F1"/>
    <w:rsid w:val="00003C22"/>
    <w:rsid w:val="0000428E"/>
    <w:rsid w:val="000066CA"/>
    <w:rsid w:val="000067A0"/>
    <w:rsid w:val="00006E78"/>
    <w:rsid w:val="000074E4"/>
    <w:rsid w:val="00012708"/>
    <w:rsid w:val="00013077"/>
    <w:rsid w:val="00013B08"/>
    <w:rsid w:val="00014B8B"/>
    <w:rsid w:val="0001749D"/>
    <w:rsid w:val="000209C5"/>
    <w:rsid w:val="00021851"/>
    <w:rsid w:val="0002239F"/>
    <w:rsid w:val="00022484"/>
    <w:rsid w:val="00024218"/>
    <w:rsid w:val="00027748"/>
    <w:rsid w:val="00030BBC"/>
    <w:rsid w:val="000312EB"/>
    <w:rsid w:val="00031C78"/>
    <w:rsid w:val="00032735"/>
    <w:rsid w:val="00033490"/>
    <w:rsid w:val="00040A5A"/>
    <w:rsid w:val="00042D15"/>
    <w:rsid w:val="00043A54"/>
    <w:rsid w:val="00045572"/>
    <w:rsid w:val="00046D70"/>
    <w:rsid w:val="00046DEA"/>
    <w:rsid w:val="00047C49"/>
    <w:rsid w:val="00052A30"/>
    <w:rsid w:val="0006070C"/>
    <w:rsid w:val="00064070"/>
    <w:rsid w:val="00065105"/>
    <w:rsid w:val="00065302"/>
    <w:rsid w:val="00065E83"/>
    <w:rsid w:val="00067794"/>
    <w:rsid w:val="00071DAE"/>
    <w:rsid w:val="00073C28"/>
    <w:rsid w:val="00075157"/>
    <w:rsid w:val="00077448"/>
    <w:rsid w:val="00082734"/>
    <w:rsid w:val="000847A6"/>
    <w:rsid w:val="000847CC"/>
    <w:rsid w:val="00086E65"/>
    <w:rsid w:val="000917C8"/>
    <w:rsid w:val="00091E7A"/>
    <w:rsid w:val="00092F98"/>
    <w:rsid w:val="00092FB6"/>
    <w:rsid w:val="000936C6"/>
    <w:rsid w:val="00094ACC"/>
    <w:rsid w:val="0009708F"/>
    <w:rsid w:val="00097F10"/>
    <w:rsid w:val="000A000C"/>
    <w:rsid w:val="000A0AB9"/>
    <w:rsid w:val="000A16D0"/>
    <w:rsid w:val="000A49C1"/>
    <w:rsid w:val="000A76B7"/>
    <w:rsid w:val="000B260B"/>
    <w:rsid w:val="000B34F1"/>
    <w:rsid w:val="000B456D"/>
    <w:rsid w:val="000B5E3B"/>
    <w:rsid w:val="000B7CDD"/>
    <w:rsid w:val="000C662A"/>
    <w:rsid w:val="000C6BB7"/>
    <w:rsid w:val="000D07F8"/>
    <w:rsid w:val="000D0A24"/>
    <w:rsid w:val="000D132E"/>
    <w:rsid w:val="000D1443"/>
    <w:rsid w:val="000D533F"/>
    <w:rsid w:val="000E367A"/>
    <w:rsid w:val="000E6B46"/>
    <w:rsid w:val="000F00C1"/>
    <w:rsid w:val="000F1139"/>
    <w:rsid w:val="000F3F77"/>
    <w:rsid w:val="000F540A"/>
    <w:rsid w:val="000F5A32"/>
    <w:rsid w:val="00101114"/>
    <w:rsid w:val="0010459F"/>
    <w:rsid w:val="0010553B"/>
    <w:rsid w:val="00107F93"/>
    <w:rsid w:val="00107FD8"/>
    <w:rsid w:val="00110025"/>
    <w:rsid w:val="0011293F"/>
    <w:rsid w:val="00112F94"/>
    <w:rsid w:val="00117D7B"/>
    <w:rsid w:val="0012134A"/>
    <w:rsid w:val="001216CD"/>
    <w:rsid w:val="00121A6D"/>
    <w:rsid w:val="0013096B"/>
    <w:rsid w:val="00131622"/>
    <w:rsid w:val="001320E3"/>
    <w:rsid w:val="00135EB8"/>
    <w:rsid w:val="001409DD"/>
    <w:rsid w:val="00141B33"/>
    <w:rsid w:val="00143D29"/>
    <w:rsid w:val="0014474A"/>
    <w:rsid w:val="001456D5"/>
    <w:rsid w:val="0014693C"/>
    <w:rsid w:val="00150E23"/>
    <w:rsid w:val="00151045"/>
    <w:rsid w:val="00156C27"/>
    <w:rsid w:val="00156CD7"/>
    <w:rsid w:val="0015744E"/>
    <w:rsid w:val="001653BE"/>
    <w:rsid w:val="0016554A"/>
    <w:rsid w:val="00165818"/>
    <w:rsid w:val="00171327"/>
    <w:rsid w:val="00172AE5"/>
    <w:rsid w:val="0017325D"/>
    <w:rsid w:val="001748F8"/>
    <w:rsid w:val="00175A6A"/>
    <w:rsid w:val="00176FC3"/>
    <w:rsid w:val="00177603"/>
    <w:rsid w:val="00180155"/>
    <w:rsid w:val="0019260B"/>
    <w:rsid w:val="00194139"/>
    <w:rsid w:val="00195667"/>
    <w:rsid w:val="00195676"/>
    <w:rsid w:val="0019592C"/>
    <w:rsid w:val="001A0A6E"/>
    <w:rsid w:val="001A2FEF"/>
    <w:rsid w:val="001A405D"/>
    <w:rsid w:val="001A78FF"/>
    <w:rsid w:val="001B3ECA"/>
    <w:rsid w:val="001B448C"/>
    <w:rsid w:val="001C08A9"/>
    <w:rsid w:val="001C12FC"/>
    <w:rsid w:val="001D0E7E"/>
    <w:rsid w:val="001D13A6"/>
    <w:rsid w:val="001D3C2E"/>
    <w:rsid w:val="001D41DC"/>
    <w:rsid w:val="001D43D5"/>
    <w:rsid w:val="001D4418"/>
    <w:rsid w:val="001D60E4"/>
    <w:rsid w:val="001D6113"/>
    <w:rsid w:val="001E0285"/>
    <w:rsid w:val="001E082F"/>
    <w:rsid w:val="001E18C3"/>
    <w:rsid w:val="001E2BCA"/>
    <w:rsid w:val="001E5D25"/>
    <w:rsid w:val="001E79CD"/>
    <w:rsid w:val="001F0893"/>
    <w:rsid w:val="001F1003"/>
    <w:rsid w:val="001F341D"/>
    <w:rsid w:val="001F6F72"/>
    <w:rsid w:val="00202CAD"/>
    <w:rsid w:val="00206294"/>
    <w:rsid w:val="0021037B"/>
    <w:rsid w:val="00211D65"/>
    <w:rsid w:val="002121E5"/>
    <w:rsid w:val="00215B9F"/>
    <w:rsid w:val="0022350A"/>
    <w:rsid w:val="002245DD"/>
    <w:rsid w:val="002258A8"/>
    <w:rsid w:val="002272A2"/>
    <w:rsid w:val="00230913"/>
    <w:rsid w:val="0023404B"/>
    <w:rsid w:val="0023446B"/>
    <w:rsid w:val="00234E7E"/>
    <w:rsid w:val="002424F6"/>
    <w:rsid w:val="00243779"/>
    <w:rsid w:val="002455EA"/>
    <w:rsid w:val="00245BC1"/>
    <w:rsid w:val="00245D9D"/>
    <w:rsid w:val="00251DE2"/>
    <w:rsid w:val="00253B67"/>
    <w:rsid w:val="00253C49"/>
    <w:rsid w:val="00254CB9"/>
    <w:rsid w:val="0025615B"/>
    <w:rsid w:val="00256471"/>
    <w:rsid w:val="002574ED"/>
    <w:rsid w:val="00261477"/>
    <w:rsid w:val="002619E8"/>
    <w:rsid w:val="0026260D"/>
    <w:rsid w:val="00266353"/>
    <w:rsid w:val="00267487"/>
    <w:rsid w:val="00270474"/>
    <w:rsid w:val="002708CE"/>
    <w:rsid w:val="002728C0"/>
    <w:rsid w:val="00272C1D"/>
    <w:rsid w:val="0027469D"/>
    <w:rsid w:val="00275114"/>
    <w:rsid w:val="002762F0"/>
    <w:rsid w:val="00277780"/>
    <w:rsid w:val="00280028"/>
    <w:rsid w:val="00280B4B"/>
    <w:rsid w:val="00283611"/>
    <w:rsid w:val="00290FBF"/>
    <w:rsid w:val="00292C34"/>
    <w:rsid w:val="00293463"/>
    <w:rsid w:val="00296F85"/>
    <w:rsid w:val="002A67EC"/>
    <w:rsid w:val="002B3EF7"/>
    <w:rsid w:val="002B40AC"/>
    <w:rsid w:val="002B53A1"/>
    <w:rsid w:val="002B554F"/>
    <w:rsid w:val="002B6CC6"/>
    <w:rsid w:val="002C0933"/>
    <w:rsid w:val="002C25E7"/>
    <w:rsid w:val="002C32AF"/>
    <w:rsid w:val="002C5B9E"/>
    <w:rsid w:val="002C79D5"/>
    <w:rsid w:val="002C7FC9"/>
    <w:rsid w:val="002D01F1"/>
    <w:rsid w:val="002D09D5"/>
    <w:rsid w:val="002D18F2"/>
    <w:rsid w:val="002D362D"/>
    <w:rsid w:val="002D3A31"/>
    <w:rsid w:val="002D500B"/>
    <w:rsid w:val="002D6210"/>
    <w:rsid w:val="002E6192"/>
    <w:rsid w:val="002E6BDE"/>
    <w:rsid w:val="002E7029"/>
    <w:rsid w:val="002E7F3F"/>
    <w:rsid w:val="002F6C98"/>
    <w:rsid w:val="0030055B"/>
    <w:rsid w:val="0030115C"/>
    <w:rsid w:val="00302BA1"/>
    <w:rsid w:val="0030400B"/>
    <w:rsid w:val="00305C70"/>
    <w:rsid w:val="00310BC3"/>
    <w:rsid w:val="00312A78"/>
    <w:rsid w:val="003163BA"/>
    <w:rsid w:val="00316602"/>
    <w:rsid w:val="0032113A"/>
    <w:rsid w:val="003230A4"/>
    <w:rsid w:val="00323F2B"/>
    <w:rsid w:val="003266F2"/>
    <w:rsid w:val="003314A9"/>
    <w:rsid w:val="00332528"/>
    <w:rsid w:val="00332B52"/>
    <w:rsid w:val="0033425A"/>
    <w:rsid w:val="0033630F"/>
    <w:rsid w:val="003375A2"/>
    <w:rsid w:val="00337816"/>
    <w:rsid w:val="0034293F"/>
    <w:rsid w:val="003450A7"/>
    <w:rsid w:val="00345709"/>
    <w:rsid w:val="0034703D"/>
    <w:rsid w:val="0034773E"/>
    <w:rsid w:val="00354C6B"/>
    <w:rsid w:val="00355C9D"/>
    <w:rsid w:val="00357D21"/>
    <w:rsid w:val="00357E05"/>
    <w:rsid w:val="00361A94"/>
    <w:rsid w:val="003634D9"/>
    <w:rsid w:val="00364E30"/>
    <w:rsid w:val="00367ED0"/>
    <w:rsid w:val="00370B75"/>
    <w:rsid w:val="003719A8"/>
    <w:rsid w:val="00371CC2"/>
    <w:rsid w:val="00373D88"/>
    <w:rsid w:val="00375F57"/>
    <w:rsid w:val="003767C1"/>
    <w:rsid w:val="00376BC7"/>
    <w:rsid w:val="00376CB0"/>
    <w:rsid w:val="00384560"/>
    <w:rsid w:val="00385529"/>
    <w:rsid w:val="00386CC9"/>
    <w:rsid w:val="0038708B"/>
    <w:rsid w:val="00391A20"/>
    <w:rsid w:val="003942FF"/>
    <w:rsid w:val="0039454A"/>
    <w:rsid w:val="003A0B12"/>
    <w:rsid w:val="003A0D40"/>
    <w:rsid w:val="003A37CA"/>
    <w:rsid w:val="003A3D2C"/>
    <w:rsid w:val="003A4269"/>
    <w:rsid w:val="003A4341"/>
    <w:rsid w:val="003A588A"/>
    <w:rsid w:val="003B401C"/>
    <w:rsid w:val="003B53E2"/>
    <w:rsid w:val="003B60E5"/>
    <w:rsid w:val="003B6F3F"/>
    <w:rsid w:val="003C0F66"/>
    <w:rsid w:val="003C1093"/>
    <w:rsid w:val="003C29A4"/>
    <w:rsid w:val="003C2DAF"/>
    <w:rsid w:val="003C3585"/>
    <w:rsid w:val="003C5009"/>
    <w:rsid w:val="003C5330"/>
    <w:rsid w:val="003C61CB"/>
    <w:rsid w:val="003D149E"/>
    <w:rsid w:val="003D44EC"/>
    <w:rsid w:val="003D532D"/>
    <w:rsid w:val="003D661E"/>
    <w:rsid w:val="003D68E2"/>
    <w:rsid w:val="003E10B2"/>
    <w:rsid w:val="003E19EF"/>
    <w:rsid w:val="003E5FC1"/>
    <w:rsid w:val="003E6DBD"/>
    <w:rsid w:val="003E6E4F"/>
    <w:rsid w:val="003E6E54"/>
    <w:rsid w:val="003E738A"/>
    <w:rsid w:val="003F0187"/>
    <w:rsid w:val="003F19FC"/>
    <w:rsid w:val="003F551C"/>
    <w:rsid w:val="003F5893"/>
    <w:rsid w:val="003F6894"/>
    <w:rsid w:val="003F76B7"/>
    <w:rsid w:val="00400173"/>
    <w:rsid w:val="00401102"/>
    <w:rsid w:val="00404C8B"/>
    <w:rsid w:val="004051C8"/>
    <w:rsid w:val="00407CC4"/>
    <w:rsid w:val="00411E8E"/>
    <w:rsid w:val="00414B99"/>
    <w:rsid w:val="00417CAF"/>
    <w:rsid w:val="00420E98"/>
    <w:rsid w:val="004254AC"/>
    <w:rsid w:val="00427707"/>
    <w:rsid w:val="00432A18"/>
    <w:rsid w:val="00432C7A"/>
    <w:rsid w:val="0043593B"/>
    <w:rsid w:val="00435D67"/>
    <w:rsid w:val="004367D7"/>
    <w:rsid w:val="00442F92"/>
    <w:rsid w:val="00443BDD"/>
    <w:rsid w:val="00443E0F"/>
    <w:rsid w:val="004440F4"/>
    <w:rsid w:val="00444125"/>
    <w:rsid w:val="004442F4"/>
    <w:rsid w:val="00444C91"/>
    <w:rsid w:val="00445221"/>
    <w:rsid w:val="00447BB8"/>
    <w:rsid w:val="004511D4"/>
    <w:rsid w:val="00451A54"/>
    <w:rsid w:val="00451F9E"/>
    <w:rsid w:val="00452FCC"/>
    <w:rsid w:val="00453065"/>
    <w:rsid w:val="00454283"/>
    <w:rsid w:val="00454F39"/>
    <w:rsid w:val="00455A39"/>
    <w:rsid w:val="00460789"/>
    <w:rsid w:val="004607E1"/>
    <w:rsid w:val="00461B57"/>
    <w:rsid w:val="0046221E"/>
    <w:rsid w:val="004643F1"/>
    <w:rsid w:val="00472483"/>
    <w:rsid w:val="00474DB6"/>
    <w:rsid w:val="00475FF4"/>
    <w:rsid w:val="00476975"/>
    <w:rsid w:val="00476F85"/>
    <w:rsid w:val="00483304"/>
    <w:rsid w:val="0048552B"/>
    <w:rsid w:val="004860E5"/>
    <w:rsid w:val="004924C5"/>
    <w:rsid w:val="004928F8"/>
    <w:rsid w:val="00494139"/>
    <w:rsid w:val="0049554D"/>
    <w:rsid w:val="00496C80"/>
    <w:rsid w:val="004A2203"/>
    <w:rsid w:val="004A3419"/>
    <w:rsid w:val="004A4EE4"/>
    <w:rsid w:val="004A71A6"/>
    <w:rsid w:val="004B0DB6"/>
    <w:rsid w:val="004B1017"/>
    <w:rsid w:val="004B11CA"/>
    <w:rsid w:val="004B24F5"/>
    <w:rsid w:val="004B3216"/>
    <w:rsid w:val="004B44A1"/>
    <w:rsid w:val="004B4CF4"/>
    <w:rsid w:val="004C0A5C"/>
    <w:rsid w:val="004C1268"/>
    <w:rsid w:val="004C203C"/>
    <w:rsid w:val="004C26D9"/>
    <w:rsid w:val="004C30BF"/>
    <w:rsid w:val="004C35E0"/>
    <w:rsid w:val="004C4BF8"/>
    <w:rsid w:val="004C5CAE"/>
    <w:rsid w:val="004C61C2"/>
    <w:rsid w:val="004C732E"/>
    <w:rsid w:val="004D4A7C"/>
    <w:rsid w:val="004D5404"/>
    <w:rsid w:val="004D5DA6"/>
    <w:rsid w:val="004D610C"/>
    <w:rsid w:val="004D7B4A"/>
    <w:rsid w:val="004E0C5E"/>
    <w:rsid w:val="004E1169"/>
    <w:rsid w:val="004E2BA6"/>
    <w:rsid w:val="004E47D5"/>
    <w:rsid w:val="004E68AC"/>
    <w:rsid w:val="004E7C09"/>
    <w:rsid w:val="004F199D"/>
    <w:rsid w:val="004F1C9E"/>
    <w:rsid w:val="004F225C"/>
    <w:rsid w:val="004F38C9"/>
    <w:rsid w:val="004F4886"/>
    <w:rsid w:val="004F4DF1"/>
    <w:rsid w:val="004F4F6B"/>
    <w:rsid w:val="004F5281"/>
    <w:rsid w:val="004F5930"/>
    <w:rsid w:val="004F5B4A"/>
    <w:rsid w:val="005002BA"/>
    <w:rsid w:val="005002E5"/>
    <w:rsid w:val="00500325"/>
    <w:rsid w:val="00503142"/>
    <w:rsid w:val="00507175"/>
    <w:rsid w:val="005104AE"/>
    <w:rsid w:val="00510A6D"/>
    <w:rsid w:val="00517C26"/>
    <w:rsid w:val="00520272"/>
    <w:rsid w:val="00521D58"/>
    <w:rsid w:val="00522FC6"/>
    <w:rsid w:val="00523959"/>
    <w:rsid w:val="0052448C"/>
    <w:rsid w:val="005245BC"/>
    <w:rsid w:val="00526B3B"/>
    <w:rsid w:val="00530102"/>
    <w:rsid w:val="005423F1"/>
    <w:rsid w:val="005462E0"/>
    <w:rsid w:val="0054662F"/>
    <w:rsid w:val="00547636"/>
    <w:rsid w:val="00547791"/>
    <w:rsid w:val="00550241"/>
    <w:rsid w:val="00550A73"/>
    <w:rsid w:val="00551E35"/>
    <w:rsid w:val="00552631"/>
    <w:rsid w:val="00552D05"/>
    <w:rsid w:val="00553C8E"/>
    <w:rsid w:val="005557D5"/>
    <w:rsid w:val="00560CD1"/>
    <w:rsid w:val="00566685"/>
    <w:rsid w:val="005678F1"/>
    <w:rsid w:val="00570E46"/>
    <w:rsid w:val="005775CF"/>
    <w:rsid w:val="00577D83"/>
    <w:rsid w:val="0058150F"/>
    <w:rsid w:val="005815BB"/>
    <w:rsid w:val="00581AC8"/>
    <w:rsid w:val="00581F14"/>
    <w:rsid w:val="0058241E"/>
    <w:rsid w:val="00592264"/>
    <w:rsid w:val="00594284"/>
    <w:rsid w:val="00596AEB"/>
    <w:rsid w:val="0059796E"/>
    <w:rsid w:val="005A0713"/>
    <w:rsid w:val="005A0855"/>
    <w:rsid w:val="005A0893"/>
    <w:rsid w:val="005A10F6"/>
    <w:rsid w:val="005A2FDC"/>
    <w:rsid w:val="005A677D"/>
    <w:rsid w:val="005A7036"/>
    <w:rsid w:val="005A7089"/>
    <w:rsid w:val="005B2BC6"/>
    <w:rsid w:val="005B33CC"/>
    <w:rsid w:val="005B7683"/>
    <w:rsid w:val="005B7AD6"/>
    <w:rsid w:val="005B7CC8"/>
    <w:rsid w:val="005C2764"/>
    <w:rsid w:val="005C2D63"/>
    <w:rsid w:val="005C4A02"/>
    <w:rsid w:val="005C4A5D"/>
    <w:rsid w:val="005C705A"/>
    <w:rsid w:val="005C7626"/>
    <w:rsid w:val="005C7FE0"/>
    <w:rsid w:val="005D172A"/>
    <w:rsid w:val="005D1F50"/>
    <w:rsid w:val="005D57C7"/>
    <w:rsid w:val="005D6159"/>
    <w:rsid w:val="005D7888"/>
    <w:rsid w:val="005E0346"/>
    <w:rsid w:val="005E0E41"/>
    <w:rsid w:val="005E34AD"/>
    <w:rsid w:val="005E4FC4"/>
    <w:rsid w:val="005E69B2"/>
    <w:rsid w:val="005E7B05"/>
    <w:rsid w:val="005F0531"/>
    <w:rsid w:val="005F2636"/>
    <w:rsid w:val="0060163E"/>
    <w:rsid w:val="00604D7F"/>
    <w:rsid w:val="00604FE7"/>
    <w:rsid w:val="00605889"/>
    <w:rsid w:val="00605B1A"/>
    <w:rsid w:val="0060607C"/>
    <w:rsid w:val="006066E0"/>
    <w:rsid w:val="00606859"/>
    <w:rsid w:val="00607BEB"/>
    <w:rsid w:val="006137B6"/>
    <w:rsid w:val="006157E9"/>
    <w:rsid w:val="00615AFF"/>
    <w:rsid w:val="00616A75"/>
    <w:rsid w:val="0061784C"/>
    <w:rsid w:val="00620F29"/>
    <w:rsid w:val="0062138F"/>
    <w:rsid w:val="00622F3D"/>
    <w:rsid w:val="00623CFE"/>
    <w:rsid w:val="00624643"/>
    <w:rsid w:val="006249B6"/>
    <w:rsid w:val="00624BB5"/>
    <w:rsid w:val="006257AE"/>
    <w:rsid w:val="0063048C"/>
    <w:rsid w:val="006316DB"/>
    <w:rsid w:val="006347B9"/>
    <w:rsid w:val="0063597D"/>
    <w:rsid w:val="0063650E"/>
    <w:rsid w:val="00636562"/>
    <w:rsid w:val="00641CC3"/>
    <w:rsid w:val="00643369"/>
    <w:rsid w:val="00643480"/>
    <w:rsid w:val="0064599B"/>
    <w:rsid w:val="00646FA3"/>
    <w:rsid w:val="00647860"/>
    <w:rsid w:val="00652FCE"/>
    <w:rsid w:val="006538A1"/>
    <w:rsid w:val="00654FA1"/>
    <w:rsid w:val="006568A2"/>
    <w:rsid w:val="00656ABE"/>
    <w:rsid w:val="006608C7"/>
    <w:rsid w:val="006612C3"/>
    <w:rsid w:val="006670C9"/>
    <w:rsid w:val="00667AE4"/>
    <w:rsid w:val="00670AF3"/>
    <w:rsid w:val="00670DD7"/>
    <w:rsid w:val="0067371D"/>
    <w:rsid w:val="00674579"/>
    <w:rsid w:val="00676577"/>
    <w:rsid w:val="00680724"/>
    <w:rsid w:val="00680ADA"/>
    <w:rsid w:val="0068382D"/>
    <w:rsid w:val="00684A00"/>
    <w:rsid w:val="00684BC6"/>
    <w:rsid w:val="006907B0"/>
    <w:rsid w:val="00690A2F"/>
    <w:rsid w:val="0069417B"/>
    <w:rsid w:val="00696A83"/>
    <w:rsid w:val="006977F8"/>
    <w:rsid w:val="00697C14"/>
    <w:rsid w:val="006A0565"/>
    <w:rsid w:val="006A2A3D"/>
    <w:rsid w:val="006A35B5"/>
    <w:rsid w:val="006A6FD4"/>
    <w:rsid w:val="006B1102"/>
    <w:rsid w:val="006B292E"/>
    <w:rsid w:val="006B2AB2"/>
    <w:rsid w:val="006B3E4A"/>
    <w:rsid w:val="006B4E43"/>
    <w:rsid w:val="006B4E7A"/>
    <w:rsid w:val="006B56A4"/>
    <w:rsid w:val="006B5CAD"/>
    <w:rsid w:val="006C6A71"/>
    <w:rsid w:val="006C6F40"/>
    <w:rsid w:val="006D01EF"/>
    <w:rsid w:val="006D0893"/>
    <w:rsid w:val="006D2FCF"/>
    <w:rsid w:val="006D3AA4"/>
    <w:rsid w:val="006D4DC7"/>
    <w:rsid w:val="006D61B1"/>
    <w:rsid w:val="006D7841"/>
    <w:rsid w:val="006E4E59"/>
    <w:rsid w:val="006E50B7"/>
    <w:rsid w:val="006E7A4C"/>
    <w:rsid w:val="006F0984"/>
    <w:rsid w:val="006F0D25"/>
    <w:rsid w:val="006F0F72"/>
    <w:rsid w:val="006F14ED"/>
    <w:rsid w:val="006F3884"/>
    <w:rsid w:val="00701AB0"/>
    <w:rsid w:val="00701C3C"/>
    <w:rsid w:val="00705262"/>
    <w:rsid w:val="00705F9B"/>
    <w:rsid w:val="00715EBA"/>
    <w:rsid w:val="00717997"/>
    <w:rsid w:val="00717A5E"/>
    <w:rsid w:val="00720776"/>
    <w:rsid w:val="007218FE"/>
    <w:rsid w:val="0072348A"/>
    <w:rsid w:val="00724708"/>
    <w:rsid w:val="00725031"/>
    <w:rsid w:val="0072646F"/>
    <w:rsid w:val="00732B7D"/>
    <w:rsid w:val="007330C1"/>
    <w:rsid w:val="00735B77"/>
    <w:rsid w:val="007372B7"/>
    <w:rsid w:val="00742834"/>
    <w:rsid w:val="00745033"/>
    <w:rsid w:val="00746D5E"/>
    <w:rsid w:val="00747D78"/>
    <w:rsid w:val="00751C80"/>
    <w:rsid w:val="00751C9F"/>
    <w:rsid w:val="007522DA"/>
    <w:rsid w:val="00752A57"/>
    <w:rsid w:val="0075668C"/>
    <w:rsid w:val="0075673C"/>
    <w:rsid w:val="00757E51"/>
    <w:rsid w:val="00760239"/>
    <w:rsid w:val="00763F0E"/>
    <w:rsid w:val="00765A8F"/>
    <w:rsid w:val="00766D26"/>
    <w:rsid w:val="00767086"/>
    <w:rsid w:val="00767827"/>
    <w:rsid w:val="007703F6"/>
    <w:rsid w:val="00770552"/>
    <w:rsid w:val="007729C3"/>
    <w:rsid w:val="00773590"/>
    <w:rsid w:val="00777D40"/>
    <w:rsid w:val="00780E7F"/>
    <w:rsid w:val="00785089"/>
    <w:rsid w:val="00786509"/>
    <w:rsid w:val="00786AFC"/>
    <w:rsid w:val="00790F7B"/>
    <w:rsid w:val="0079149B"/>
    <w:rsid w:val="00795DB8"/>
    <w:rsid w:val="00795F61"/>
    <w:rsid w:val="007971AF"/>
    <w:rsid w:val="007A2DD8"/>
    <w:rsid w:val="007A477E"/>
    <w:rsid w:val="007A5C2F"/>
    <w:rsid w:val="007A5DA9"/>
    <w:rsid w:val="007A693F"/>
    <w:rsid w:val="007A6F4F"/>
    <w:rsid w:val="007A701B"/>
    <w:rsid w:val="007B08AF"/>
    <w:rsid w:val="007B0925"/>
    <w:rsid w:val="007B52D7"/>
    <w:rsid w:val="007C19A6"/>
    <w:rsid w:val="007C32B3"/>
    <w:rsid w:val="007C4D95"/>
    <w:rsid w:val="007C600B"/>
    <w:rsid w:val="007D403C"/>
    <w:rsid w:val="007D776B"/>
    <w:rsid w:val="007E04DF"/>
    <w:rsid w:val="007E34B6"/>
    <w:rsid w:val="007E76CB"/>
    <w:rsid w:val="007F1990"/>
    <w:rsid w:val="007F567F"/>
    <w:rsid w:val="007F6259"/>
    <w:rsid w:val="007F69D2"/>
    <w:rsid w:val="00800A20"/>
    <w:rsid w:val="00805F67"/>
    <w:rsid w:val="0080620D"/>
    <w:rsid w:val="008105E6"/>
    <w:rsid w:val="00811193"/>
    <w:rsid w:val="00812E76"/>
    <w:rsid w:val="00813A78"/>
    <w:rsid w:val="00815B66"/>
    <w:rsid w:val="00816C82"/>
    <w:rsid w:val="00823BD2"/>
    <w:rsid w:val="008248D7"/>
    <w:rsid w:val="00824BE3"/>
    <w:rsid w:val="00825635"/>
    <w:rsid w:val="0082669F"/>
    <w:rsid w:val="00826951"/>
    <w:rsid w:val="00827243"/>
    <w:rsid w:val="00827326"/>
    <w:rsid w:val="008332EF"/>
    <w:rsid w:val="00843568"/>
    <w:rsid w:val="00844528"/>
    <w:rsid w:val="008473A0"/>
    <w:rsid w:val="008510A9"/>
    <w:rsid w:val="008517C3"/>
    <w:rsid w:val="00851820"/>
    <w:rsid w:val="00851833"/>
    <w:rsid w:val="00852511"/>
    <w:rsid w:val="00852620"/>
    <w:rsid w:val="00852925"/>
    <w:rsid w:val="00855016"/>
    <w:rsid w:val="00855E73"/>
    <w:rsid w:val="00861644"/>
    <w:rsid w:val="00861AF7"/>
    <w:rsid w:val="00862F97"/>
    <w:rsid w:val="0086422E"/>
    <w:rsid w:val="008645C0"/>
    <w:rsid w:val="008651A3"/>
    <w:rsid w:val="008724FD"/>
    <w:rsid w:val="008734BB"/>
    <w:rsid w:val="00880E3F"/>
    <w:rsid w:val="008819FA"/>
    <w:rsid w:val="00882151"/>
    <w:rsid w:val="00882531"/>
    <w:rsid w:val="00882D27"/>
    <w:rsid w:val="0088514F"/>
    <w:rsid w:val="00895CA2"/>
    <w:rsid w:val="008975FA"/>
    <w:rsid w:val="008A219E"/>
    <w:rsid w:val="008A3BE0"/>
    <w:rsid w:val="008A47BF"/>
    <w:rsid w:val="008A4E9D"/>
    <w:rsid w:val="008A605C"/>
    <w:rsid w:val="008B0BC6"/>
    <w:rsid w:val="008B0EE0"/>
    <w:rsid w:val="008B2566"/>
    <w:rsid w:val="008B5BC0"/>
    <w:rsid w:val="008B70B4"/>
    <w:rsid w:val="008C114A"/>
    <w:rsid w:val="008C27F1"/>
    <w:rsid w:val="008C3E1E"/>
    <w:rsid w:val="008C4C2D"/>
    <w:rsid w:val="008C57BD"/>
    <w:rsid w:val="008C6DD5"/>
    <w:rsid w:val="008D29FA"/>
    <w:rsid w:val="008D516D"/>
    <w:rsid w:val="008D5376"/>
    <w:rsid w:val="008D56CE"/>
    <w:rsid w:val="008D724C"/>
    <w:rsid w:val="008E287E"/>
    <w:rsid w:val="008E3EB2"/>
    <w:rsid w:val="008E44E5"/>
    <w:rsid w:val="008E55EB"/>
    <w:rsid w:val="008E5D79"/>
    <w:rsid w:val="008F1503"/>
    <w:rsid w:val="008F30DE"/>
    <w:rsid w:val="008F5652"/>
    <w:rsid w:val="008F6FD6"/>
    <w:rsid w:val="0090060F"/>
    <w:rsid w:val="00900AEB"/>
    <w:rsid w:val="0090456B"/>
    <w:rsid w:val="00904D83"/>
    <w:rsid w:val="00904F27"/>
    <w:rsid w:val="009067FD"/>
    <w:rsid w:val="00912F74"/>
    <w:rsid w:val="00913447"/>
    <w:rsid w:val="00914E0A"/>
    <w:rsid w:val="00915146"/>
    <w:rsid w:val="00915ED8"/>
    <w:rsid w:val="009160FE"/>
    <w:rsid w:val="009208D2"/>
    <w:rsid w:val="009227E2"/>
    <w:rsid w:val="00923A15"/>
    <w:rsid w:val="00924318"/>
    <w:rsid w:val="009255DB"/>
    <w:rsid w:val="00932286"/>
    <w:rsid w:val="00934BE6"/>
    <w:rsid w:val="00937CAE"/>
    <w:rsid w:val="00941DC9"/>
    <w:rsid w:val="00942712"/>
    <w:rsid w:val="00942C4D"/>
    <w:rsid w:val="00942C9B"/>
    <w:rsid w:val="009432A2"/>
    <w:rsid w:val="009455B0"/>
    <w:rsid w:val="009460AC"/>
    <w:rsid w:val="00946A63"/>
    <w:rsid w:val="00946B2A"/>
    <w:rsid w:val="00947373"/>
    <w:rsid w:val="009508C2"/>
    <w:rsid w:val="00950F10"/>
    <w:rsid w:val="009511D1"/>
    <w:rsid w:val="009515BD"/>
    <w:rsid w:val="0095283E"/>
    <w:rsid w:val="00952A2E"/>
    <w:rsid w:val="00952ED0"/>
    <w:rsid w:val="00957399"/>
    <w:rsid w:val="009578F2"/>
    <w:rsid w:val="00960675"/>
    <w:rsid w:val="00966527"/>
    <w:rsid w:val="00972875"/>
    <w:rsid w:val="009764AE"/>
    <w:rsid w:val="009764BF"/>
    <w:rsid w:val="00981133"/>
    <w:rsid w:val="009811F7"/>
    <w:rsid w:val="0098151D"/>
    <w:rsid w:val="00982269"/>
    <w:rsid w:val="00982C57"/>
    <w:rsid w:val="00982E3B"/>
    <w:rsid w:val="00983572"/>
    <w:rsid w:val="00985584"/>
    <w:rsid w:val="009873A6"/>
    <w:rsid w:val="00990248"/>
    <w:rsid w:val="009908FF"/>
    <w:rsid w:val="00993C53"/>
    <w:rsid w:val="0099549A"/>
    <w:rsid w:val="009964E7"/>
    <w:rsid w:val="009969E3"/>
    <w:rsid w:val="009A00DA"/>
    <w:rsid w:val="009A0647"/>
    <w:rsid w:val="009A78C7"/>
    <w:rsid w:val="009B21AA"/>
    <w:rsid w:val="009B59B8"/>
    <w:rsid w:val="009B5CBF"/>
    <w:rsid w:val="009B7C7B"/>
    <w:rsid w:val="009C26BD"/>
    <w:rsid w:val="009C2B28"/>
    <w:rsid w:val="009C3789"/>
    <w:rsid w:val="009C593C"/>
    <w:rsid w:val="009C7FF4"/>
    <w:rsid w:val="009D5203"/>
    <w:rsid w:val="009D6B0D"/>
    <w:rsid w:val="009D6BB6"/>
    <w:rsid w:val="009D76A9"/>
    <w:rsid w:val="009D7982"/>
    <w:rsid w:val="009E147F"/>
    <w:rsid w:val="009E1EE8"/>
    <w:rsid w:val="009E5813"/>
    <w:rsid w:val="009F2530"/>
    <w:rsid w:val="009F26AB"/>
    <w:rsid w:val="00A00F15"/>
    <w:rsid w:val="00A01020"/>
    <w:rsid w:val="00A014FB"/>
    <w:rsid w:val="00A01B93"/>
    <w:rsid w:val="00A02DBC"/>
    <w:rsid w:val="00A05FB1"/>
    <w:rsid w:val="00A07699"/>
    <w:rsid w:val="00A122EC"/>
    <w:rsid w:val="00A13B81"/>
    <w:rsid w:val="00A1638C"/>
    <w:rsid w:val="00A30500"/>
    <w:rsid w:val="00A314A7"/>
    <w:rsid w:val="00A35AEA"/>
    <w:rsid w:val="00A40E33"/>
    <w:rsid w:val="00A41FE4"/>
    <w:rsid w:val="00A42C2B"/>
    <w:rsid w:val="00A44996"/>
    <w:rsid w:val="00A52C7A"/>
    <w:rsid w:val="00A5348F"/>
    <w:rsid w:val="00A53804"/>
    <w:rsid w:val="00A5459A"/>
    <w:rsid w:val="00A548FD"/>
    <w:rsid w:val="00A57673"/>
    <w:rsid w:val="00A57CBB"/>
    <w:rsid w:val="00A62D59"/>
    <w:rsid w:val="00A63F69"/>
    <w:rsid w:val="00A64590"/>
    <w:rsid w:val="00A649ED"/>
    <w:rsid w:val="00A66F0C"/>
    <w:rsid w:val="00A755AB"/>
    <w:rsid w:val="00A83513"/>
    <w:rsid w:val="00A837D1"/>
    <w:rsid w:val="00A84180"/>
    <w:rsid w:val="00A84CD3"/>
    <w:rsid w:val="00A859E1"/>
    <w:rsid w:val="00A87562"/>
    <w:rsid w:val="00A87BDF"/>
    <w:rsid w:val="00A9046C"/>
    <w:rsid w:val="00A90720"/>
    <w:rsid w:val="00A90BA3"/>
    <w:rsid w:val="00A9209D"/>
    <w:rsid w:val="00A966B6"/>
    <w:rsid w:val="00A970D7"/>
    <w:rsid w:val="00AA2293"/>
    <w:rsid w:val="00AA29A2"/>
    <w:rsid w:val="00AA404D"/>
    <w:rsid w:val="00AA423C"/>
    <w:rsid w:val="00AA50A6"/>
    <w:rsid w:val="00AA522A"/>
    <w:rsid w:val="00AA593B"/>
    <w:rsid w:val="00AA6D92"/>
    <w:rsid w:val="00AB2606"/>
    <w:rsid w:val="00AB4098"/>
    <w:rsid w:val="00AB41B0"/>
    <w:rsid w:val="00AB671D"/>
    <w:rsid w:val="00AB6F90"/>
    <w:rsid w:val="00AB7F1D"/>
    <w:rsid w:val="00AC02B1"/>
    <w:rsid w:val="00AC063F"/>
    <w:rsid w:val="00AC0868"/>
    <w:rsid w:val="00AC48EA"/>
    <w:rsid w:val="00AC57D8"/>
    <w:rsid w:val="00AC6234"/>
    <w:rsid w:val="00AC7B84"/>
    <w:rsid w:val="00AC7C40"/>
    <w:rsid w:val="00AD0BD9"/>
    <w:rsid w:val="00AD1683"/>
    <w:rsid w:val="00AD1841"/>
    <w:rsid w:val="00AD4A0A"/>
    <w:rsid w:val="00AD5238"/>
    <w:rsid w:val="00AD7140"/>
    <w:rsid w:val="00AD7E34"/>
    <w:rsid w:val="00AE0557"/>
    <w:rsid w:val="00AE2D0E"/>
    <w:rsid w:val="00AE3D97"/>
    <w:rsid w:val="00AE5929"/>
    <w:rsid w:val="00AE6C47"/>
    <w:rsid w:val="00AF1E96"/>
    <w:rsid w:val="00AF3FFF"/>
    <w:rsid w:val="00AF47F8"/>
    <w:rsid w:val="00AF6915"/>
    <w:rsid w:val="00B0096C"/>
    <w:rsid w:val="00B03973"/>
    <w:rsid w:val="00B10562"/>
    <w:rsid w:val="00B1106E"/>
    <w:rsid w:val="00B13A3F"/>
    <w:rsid w:val="00B160F0"/>
    <w:rsid w:val="00B165CA"/>
    <w:rsid w:val="00B17ED7"/>
    <w:rsid w:val="00B27DE2"/>
    <w:rsid w:val="00B30392"/>
    <w:rsid w:val="00B30E2E"/>
    <w:rsid w:val="00B31ECF"/>
    <w:rsid w:val="00B3293F"/>
    <w:rsid w:val="00B335B6"/>
    <w:rsid w:val="00B403B6"/>
    <w:rsid w:val="00B4118F"/>
    <w:rsid w:val="00B4137A"/>
    <w:rsid w:val="00B41D07"/>
    <w:rsid w:val="00B42E56"/>
    <w:rsid w:val="00B43BAE"/>
    <w:rsid w:val="00B4517B"/>
    <w:rsid w:val="00B4598A"/>
    <w:rsid w:val="00B45E9F"/>
    <w:rsid w:val="00B4670D"/>
    <w:rsid w:val="00B5275C"/>
    <w:rsid w:val="00B56175"/>
    <w:rsid w:val="00B56AA2"/>
    <w:rsid w:val="00B576D3"/>
    <w:rsid w:val="00B6046A"/>
    <w:rsid w:val="00B63A5B"/>
    <w:rsid w:val="00B653A2"/>
    <w:rsid w:val="00B655AE"/>
    <w:rsid w:val="00B65AE5"/>
    <w:rsid w:val="00B74E58"/>
    <w:rsid w:val="00B75030"/>
    <w:rsid w:val="00B751BE"/>
    <w:rsid w:val="00B763AD"/>
    <w:rsid w:val="00B77017"/>
    <w:rsid w:val="00B7735C"/>
    <w:rsid w:val="00B77724"/>
    <w:rsid w:val="00B8304A"/>
    <w:rsid w:val="00B83846"/>
    <w:rsid w:val="00B84AE4"/>
    <w:rsid w:val="00B87821"/>
    <w:rsid w:val="00B87EA3"/>
    <w:rsid w:val="00B9100D"/>
    <w:rsid w:val="00B94C6D"/>
    <w:rsid w:val="00BA4821"/>
    <w:rsid w:val="00BA4876"/>
    <w:rsid w:val="00BA5AD8"/>
    <w:rsid w:val="00BB02D5"/>
    <w:rsid w:val="00BC11EC"/>
    <w:rsid w:val="00BC1987"/>
    <w:rsid w:val="00BC6F9B"/>
    <w:rsid w:val="00BD546F"/>
    <w:rsid w:val="00BD5CA7"/>
    <w:rsid w:val="00BD5FD0"/>
    <w:rsid w:val="00BD6194"/>
    <w:rsid w:val="00BD64D8"/>
    <w:rsid w:val="00BE0C73"/>
    <w:rsid w:val="00BE0EC9"/>
    <w:rsid w:val="00BE1E06"/>
    <w:rsid w:val="00BE2070"/>
    <w:rsid w:val="00BE59A3"/>
    <w:rsid w:val="00BE6E20"/>
    <w:rsid w:val="00BF1A08"/>
    <w:rsid w:val="00BF22CD"/>
    <w:rsid w:val="00BF40C1"/>
    <w:rsid w:val="00BF4D09"/>
    <w:rsid w:val="00BF5DC0"/>
    <w:rsid w:val="00BF63DE"/>
    <w:rsid w:val="00C00C5B"/>
    <w:rsid w:val="00C00DB7"/>
    <w:rsid w:val="00C00E47"/>
    <w:rsid w:val="00C00E82"/>
    <w:rsid w:val="00C04B7B"/>
    <w:rsid w:val="00C04C37"/>
    <w:rsid w:val="00C055CE"/>
    <w:rsid w:val="00C073DE"/>
    <w:rsid w:val="00C07510"/>
    <w:rsid w:val="00C15C63"/>
    <w:rsid w:val="00C173AD"/>
    <w:rsid w:val="00C2131E"/>
    <w:rsid w:val="00C2229D"/>
    <w:rsid w:val="00C23A68"/>
    <w:rsid w:val="00C25237"/>
    <w:rsid w:val="00C25684"/>
    <w:rsid w:val="00C2608F"/>
    <w:rsid w:val="00C27DC4"/>
    <w:rsid w:val="00C3004B"/>
    <w:rsid w:val="00C3006D"/>
    <w:rsid w:val="00C32736"/>
    <w:rsid w:val="00C32D73"/>
    <w:rsid w:val="00C34487"/>
    <w:rsid w:val="00C36252"/>
    <w:rsid w:val="00C36A22"/>
    <w:rsid w:val="00C36ABC"/>
    <w:rsid w:val="00C400C9"/>
    <w:rsid w:val="00C444B1"/>
    <w:rsid w:val="00C45013"/>
    <w:rsid w:val="00C52B3A"/>
    <w:rsid w:val="00C546DD"/>
    <w:rsid w:val="00C56BDE"/>
    <w:rsid w:val="00C57377"/>
    <w:rsid w:val="00C61C8D"/>
    <w:rsid w:val="00C65D45"/>
    <w:rsid w:val="00C6729F"/>
    <w:rsid w:val="00C80BE1"/>
    <w:rsid w:val="00C83159"/>
    <w:rsid w:val="00C85062"/>
    <w:rsid w:val="00C85488"/>
    <w:rsid w:val="00C85814"/>
    <w:rsid w:val="00C90955"/>
    <w:rsid w:val="00C91D77"/>
    <w:rsid w:val="00C967C3"/>
    <w:rsid w:val="00CA0808"/>
    <w:rsid w:val="00CA1A33"/>
    <w:rsid w:val="00CA3267"/>
    <w:rsid w:val="00CA4A86"/>
    <w:rsid w:val="00CA7337"/>
    <w:rsid w:val="00CB0F74"/>
    <w:rsid w:val="00CB3BF2"/>
    <w:rsid w:val="00CB3F88"/>
    <w:rsid w:val="00CB5BFA"/>
    <w:rsid w:val="00CC3738"/>
    <w:rsid w:val="00CC3E6A"/>
    <w:rsid w:val="00CC670F"/>
    <w:rsid w:val="00CD0B64"/>
    <w:rsid w:val="00CD31D8"/>
    <w:rsid w:val="00CD42F4"/>
    <w:rsid w:val="00CD4E8E"/>
    <w:rsid w:val="00CD4F81"/>
    <w:rsid w:val="00CD5D9C"/>
    <w:rsid w:val="00CE049B"/>
    <w:rsid w:val="00CE2C45"/>
    <w:rsid w:val="00CE411F"/>
    <w:rsid w:val="00CE5862"/>
    <w:rsid w:val="00CF169D"/>
    <w:rsid w:val="00CF5125"/>
    <w:rsid w:val="00D014CE"/>
    <w:rsid w:val="00D01B3C"/>
    <w:rsid w:val="00D030C7"/>
    <w:rsid w:val="00D0317D"/>
    <w:rsid w:val="00D10B0E"/>
    <w:rsid w:val="00D12AD8"/>
    <w:rsid w:val="00D14999"/>
    <w:rsid w:val="00D153B2"/>
    <w:rsid w:val="00D15AB9"/>
    <w:rsid w:val="00D165AA"/>
    <w:rsid w:val="00D17884"/>
    <w:rsid w:val="00D20604"/>
    <w:rsid w:val="00D22238"/>
    <w:rsid w:val="00D22BCC"/>
    <w:rsid w:val="00D22D61"/>
    <w:rsid w:val="00D23CE7"/>
    <w:rsid w:val="00D253BE"/>
    <w:rsid w:val="00D25F67"/>
    <w:rsid w:val="00D314D7"/>
    <w:rsid w:val="00D32B50"/>
    <w:rsid w:val="00D32B7A"/>
    <w:rsid w:val="00D33AA2"/>
    <w:rsid w:val="00D3658C"/>
    <w:rsid w:val="00D367BB"/>
    <w:rsid w:val="00D45D68"/>
    <w:rsid w:val="00D460B1"/>
    <w:rsid w:val="00D47862"/>
    <w:rsid w:val="00D47E14"/>
    <w:rsid w:val="00D50042"/>
    <w:rsid w:val="00D50095"/>
    <w:rsid w:val="00D50BD8"/>
    <w:rsid w:val="00D50E65"/>
    <w:rsid w:val="00D51078"/>
    <w:rsid w:val="00D519BD"/>
    <w:rsid w:val="00D51BED"/>
    <w:rsid w:val="00D53647"/>
    <w:rsid w:val="00D53F27"/>
    <w:rsid w:val="00D543CE"/>
    <w:rsid w:val="00D5604E"/>
    <w:rsid w:val="00D5749F"/>
    <w:rsid w:val="00D57A56"/>
    <w:rsid w:val="00D62686"/>
    <w:rsid w:val="00D6338E"/>
    <w:rsid w:val="00D6758B"/>
    <w:rsid w:val="00D72CA7"/>
    <w:rsid w:val="00D72F3F"/>
    <w:rsid w:val="00D73681"/>
    <w:rsid w:val="00D74B7C"/>
    <w:rsid w:val="00D776E4"/>
    <w:rsid w:val="00D8245E"/>
    <w:rsid w:val="00D82973"/>
    <w:rsid w:val="00D83EB4"/>
    <w:rsid w:val="00D85298"/>
    <w:rsid w:val="00D87324"/>
    <w:rsid w:val="00D935AA"/>
    <w:rsid w:val="00D93B14"/>
    <w:rsid w:val="00D93B47"/>
    <w:rsid w:val="00D96CB4"/>
    <w:rsid w:val="00DA1546"/>
    <w:rsid w:val="00DA1B47"/>
    <w:rsid w:val="00DA31D1"/>
    <w:rsid w:val="00DA3EEF"/>
    <w:rsid w:val="00DA5A65"/>
    <w:rsid w:val="00DB37AD"/>
    <w:rsid w:val="00DB5609"/>
    <w:rsid w:val="00DB5FB8"/>
    <w:rsid w:val="00DB758B"/>
    <w:rsid w:val="00DB7DDA"/>
    <w:rsid w:val="00DC0B29"/>
    <w:rsid w:val="00DC0E04"/>
    <w:rsid w:val="00DC0F14"/>
    <w:rsid w:val="00DC1B7B"/>
    <w:rsid w:val="00DC486B"/>
    <w:rsid w:val="00DC4EEE"/>
    <w:rsid w:val="00DC5830"/>
    <w:rsid w:val="00DD0E28"/>
    <w:rsid w:val="00DD4CB1"/>
    <w:rsid w:val="00DD5653"/>
    <w:rsid w:val="00DD76F4"/>
    <w:rsid w:val="00DE1BDB"/>
    <w:rsid w:val="00DE30E6"/>
    <w:rsid w:val="00DE6D43"/>
    <w:rsid w:val="00DE7D32"/>
    <w:rsid w:val="00DF129D"/>
    <w:rsid w:val="00DF1687"/>
    <w:rsid w:val="00DF27E1"/>
    <w:rsid w:val="00DF6093"/>
    <w:rsid w:val="00DF638E"/>
    <w:rsid w:val="00E01AD7"/>
    <w:rsid w:val="00E021C7"/>
    <w:rsid w:val="00E06561"/>
    <w:rsid w:val="00E06C28"/>
    <w:rsid w:val="00E06F0A"/>
    <w:rsid w:val="00E11D5C"/>
    <w:rsid w:val="00E14ABE"/>
    <w:rsid w:val="00E1533D"/>
    <w:rsid w:val="00E21DAB"/>
    <w:rsid w:val="00E255A2"/>
    <w:rsid w:val="00E33DBB"/>
    <w:rsid w:val="00E369F3"/>
    <w:rsid w:val="00E3740A"/>
    <w:rsid w:val="00E425BD"/>
    <w:rsid w:val="00E463C9"/>
    <w:rsid w:val="00E4743B"/>
    <w:rsid w:val="00E47751"/>
    <w:rsid w:val="00E511F9"/>
    <w:rsid w:val="00E51BA9"/>
    <w:rsid w:val="00E55061"/>
    <w:rsid w:val="00E57F64"/>
    <w:rsid w:val="00E63DC2"/>
    <w:rsid w:val="00E65536"/>
    <w:rsid w:val="00E66D74"/>
    <w:rsid w:val="00E671DD"/>
    <w:rsid w:val="00E741C3"/>
    <w:rsid w:val="00E74F65"/>
    <w:rsid w:val="00E75988"/>
    <w:rsid w:val="00E80E52"/>
    <w:rsid w:val="00E83815"/>
    <w:rsid w:val="00E84C51"/>
    <w:rsid w:val="00E8664A"/>
    <w:rsid w:val="00E877A2"/>
    <w:rsid w:val="00E8782B"/>
    <w:rsid w:val="00E9293A"/>
    <w:rsid w:val="00E930B7"/>
    <w:rsid w:val="00E93C87"/>
    <w:rsid w:val="00E93F4E"/>
    <w:rsid w:val="00E94322"/>
    <w:rsid w:val="00E95591"/>
    <w:rsid w:val="00EA0854"/>
    <w:rsid w:val="00EA2184"/>
    <w:rsid w:val="00EA2518"/>
    <w:rsid w:val="00EA3275"/>
    <w:rsid w:val="00EA4D5C"/>
    <w:rsid w:val="00EA5FFB"/>
    <w:rsid w:val="00EA699F"/>
    <w:rsid w:val="00EA6A10"/>
    <w:rsid w:val="00EA7816"/>
    <w:rsid w:val="00EA7A32"/>
    <w:rsid w:val="00EA7BA7"/>
    <w:rsid w:val="00EB5067"/>
    <w:rsid w:val="00EB57E6"/>
    <w:rsid w:val="00EB6A1E"/>
    <w:rsid w:val="00EB7A5A"/>
    <w:rsid w:val="00EC1602"/>
    <w:rsid w:val="00EC3B92"/>
    <w:rsid w:val="00ED4ED9"/>
    <w:rsid w:val="00ED6490"/>
    <w:rsid w:val="00ED6869"/>
    <w:rsid w:val="00ED7297"/>
    <w:rsid w:val="00EE5635"/>
    <w:rsid w:val="00EE7927"/>
    <w:rsid w:val="00EF0394"/>
    <w:rsid w:val="00EF1666"/>
    <w:rsid w:val="00EF1DF2"/>
    <w:rsid w:val="00EF2603"/>
    <w:rsid w:val="00EF4270"/>
    <w:rsid w:val="00EF492B"/>
    <w:rsid w:val="00EF5533"/>
    <w:rsid w:val="00EF5C3F"/>
    <w:rsid w:val="00EF6602"/>
    <w:rsid w:val="00EF79BF"/>
    <w:rsid w:val="00F009E3"/>
    <w:rsid w:val="00F01723"/>
    <w:rsid w:val="00F01CFB"/>
    <w:rsid w:val="00F0287B"/>
    <w:rsid w:val="00F02C2A"/>
    <w:rsid w:val="00F05802"/>
    <w:rsid w:val="00F06B71"/>
    <w:rsid w:val="00F10A27"/>
    <w:rsid w:val="00F116D8"/>
    <w:rsid w:val="00F12522"/>
    <w:rsid w:val="00F13A2A"/>
    <w:rsid w:val="00F14D86"/>
    <w:rsid w:val="00F15648"/>
    <w:rsid w:val="00F1679D"/>
    <w:rsid w:val="00F21472"/>
    <w:rsid w:val="00F21CCF"/>
    <w:rsid w:val="00F252D8"/>
    <w:rsid w:val="00F2530F"/>
    <w:rsid w:val="00F31528"/>
    <w:rsid w:val="00F31C15"/>
    <w:rsid w:val="00F403E5"/>
    <w:rsid w:val="00F41200"/>
    <w:rsid w:val="00F43C60"/>
    <w:rsid w:val="00F445F0"/>
    <w:rsid w:val="00F46E16"/>
    <w:rsid w:val="00F52880"/>
    <w:rsid w:val="00F54203"/>
    <w:rsid w:val="00F55B9A"/>
    <w:rsid w:val="00F560A3"/>
    <w:rsid w:val="00F60EF7"/>
    <w:rsid w:val="00F6268F"/>
    <w:rsid w:val="00F62E7B"/>
    <w:rsid w:val="00F63890"/>
    <w:rsid w:val="00F667D4"/>
    <w:rsid w:val="00F75192"/>
    <w:rsid w:val="00F768A1"/>
    <w:rsid w:val="00F8141D"/>
    <w:rsid w:val="00F8224F"/>
    <w:rsid w:val="00F83B3A"/>
    <w:rsid w:val="00F84C7A"/>
    <w:rsid w:val="00F860AD"/>
    <w:rsid w:val="00F8671F"/>
    <w:rsid w:val="00F877C9"/>
    <w:rsid w:val="00F9442A"/>
    <w:rsid w:val="00F9533D"/>
    <w:rsid w:val="00FA313C"/>
    <w:rsid w:val="00FA5C51"/>
    <w:rsid w:val="00FA5DB3"/>
    <w:rsid w:val="00FA6377"/>
    <w:rsid w:val="00FB1603"/>
    <w:rsid w:val="00FB163A"/>
    <w:rsid w:val="00FB42B6"/>
    <w:rsid w:val="00FB4FC2"/>
    <w:rsid w:val="00FC075C"/>
    <w:rsid w:val="00FC1BE4"/>
    <w:rsid w:val="00FC2A1E"/>
    <w:rsid w:val="00FC2DD0"/>
    <w:rsid w:val="00FC2F35"/>
    <w:rsid w:val="00FC31D5"/>
    <w:rsid w:val="00FC50D1"/>
    <w:rsid w:val="00FC69F7"/>
    <w:rsid w:val="00FC6BDE"/>
    <w:rsid w:val="00FC6F7F"/>
    <w:rsid w:val="00FD468A"/>
    <w:rsid w:val="00FD6658"/>
    <w:rsid w:val="00FD707F"/>
    <w:rsid w:val="00FD72AE"/>
    <w:rsid w:val="00FE27C0"/>
    <w:rsid w:val="00FE43F9"/>
    <w:rsid w:val="00FE4F6F"/>
    <w:rsid w:val="00FE6956"/>
    <w:rsid w:val="00FE79B3"/>
    <w:rsid w:val="00FE7D63"/>
    <w:rsid w:val="06E22BD9"/>
    <w:rsid w:val="1413478D"/>
    <w:rsid w:val="1AD63B10"/>
    <w:rsid w:val="1AF61A82"/>
    <w:rsid w:val="211E15D7"/>
    <w:rsid w:val="218A34E1"/>
    <w:rsid w:val="2494795C"/>
    <w:rsid w:val="344D4AB8"/>
    <w:rsid w:val="3A9B280A"/>
    <w:rsid w:val="415956D7"/>
    <w:rsid w:val="41AA06D2"/>
    <w:rsid w:val="45E94C0C"/>
    <w:rsid w:val="47F05D90"/>
    <w:rsid w:val="487F23DD"/>
    <w:rsid w:val="4CE2658D"/>
    <w:rsid w:val="5E125640"/>
    <w:rsid w:val="62D15FAE"/>
    <w:rsid w:val="6834042C"/>
    <w:rsid w:val="715E12B5"/>
    <w:rsid w:val="73DE0CB3"/>
    <w:rsid w:val="7FBF5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0A98-50CD-4750-9265-A61451E86C43}">
  <ds:schemaRefs/>
</ds:datastoreItem>
</file>

<file path=docProps/app.xml><?xml version="1.0" encoding="utf-8"?>
<Properties xmlns="http://schemas.openxmlformats.org/officeDocument/2006/extended-properties" xmlns:vt="http://schemas.openxmlformats.org/officeDocument/2006/docPropsVTypes">
  <Template>Normal</Template>
  <Pages>1</Pages>
  <Words>260</Words>
  <Characters>273</Characters>
  <Lines>2</Lines>
  <Paragraphs>1</Paragraphs>
  <TotalTime>0</TotalTime>
  <ScaleCrop>false</ScaleCrop>
  <LinksUpToDate>false</LinksUpToDate>
  <CharactersWithSpaces>43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3:25:00Z</dcterms:created>
  <dc:creator>Administrator</dc:creator>
  <cp:lastModifiedBy>李琛</cp:lastModifiedBy>
  <dcterms:modified xsi:type="dcterms:W3CDTF">2026-06-18T07:43: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87BCC204E32E41948B8CF93E3523DDFC_13</vt:lpwstr>
  </property>
  <property fmtid="{D5CDD505-2E9C-101B-9397-08002B2CF9AE}" pid="4" name="KSOTemplateDocerSaveRecord">
    <vt:lpwstr>eyJoZGlkIjoiODJiYjNkZTAxZmQ2YjVlMDU1ZTA5MzI0ZjUxOTIwMmQiLCJ1c2VySWQiOiIxNTc3ODk3Mzg0In0=</vt:lpwstr>
  </property>
</Properties>
</file>